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D857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3594DC1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2ACB9C32" w14:textId="77777777" w:rsidR="00A5552F" w:rsidRPr="003E7910" w:rsidRDefault="00A5552F" w:rsidP="00A5552F">
      <w:pPr>
        <w:rPr>
          <w:rFonts w:cs="Arial"/>
          <w:szCs w:val="22"/>
        </w:rPr>
      </w:pPr>
    </w:p>
    <w:p w14:paraId="6033F51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EA31E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4E65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2A463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2BF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90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Pnáradie s. r. o.</w:t>
            </w:r>
          </w:p>
        </w:tc>
      </w:tr>
      <w:tr w:rsidR="007B0660" w:rsidRPr="003E7910" w14:paraId="65447F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BDD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64C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ľdza 146/146, Oľdza</w:t>
            </w:r>
          </w:p>
        </w:tc>
      </w:tr>
      <w:tr w:rsidR="004534D4" w:rsidRPr="003E7910" w14:paraId="0181745D" w14:textId="77777777" w:rsidTr="00D042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3EE90" w14:textId="77777777" w:rsidR="004534D4" w:rsidRPr="003E7910" w:rsidRDefault="004534D4" w:rsidP="00D042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3B20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72396          DIČ:  2121057565</w:t>
            </w:r>
          </w:p>
        </w:tc>
      </w:tr>
      <w:tr w:rsidR="007B0660" w:rsidRPr="003E7910" w14:paraId="5DCA7D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9C1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690B7" w14:textId="3D819817" w:rsidR="007B0660" w:rsidRPr="003E7910" w:rsidRDefault="00D042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7.2019</w:t>
            </w:r>
          </w:p>
        </w:tc>
      </w:tr>
      <w:tr w:rsidR="007B0660" w:rsidRPr="003E7910" w14:paraId="59FEF7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2FC4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A221FF" w14:textId="6D702B20" w:rsidR="007B0660" w:rsidRPr="003E7910" w:rsidRDefault="00D042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7.2019</w:t>
            </w:r>
          </w:p>
        </w:tc>
      </w:tr>
    </w:tbl>
    <w:p w14:paraId="255959A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D1865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41C225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65EDA0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FDFC1C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14CA01" w14:textId="77777777" w:rsidTr="00D0422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A74DF" w14:textId="77777777" w:rsidR="003E7910" w:rsidRPr="003E7910" w:rsidRDefault="003E7910" w:rsidP="00D0422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2469D" w14:textId="77777777" w:rsidR="003E7910" w:rsidRPr="003E7910" w:rsidRDefault="003E7910" w:rsidP="00D0422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B9FF8" w14:textId="77777777" w:rsidR="003E7910" w:rsidRPr="003E7910" w:rsidRDefault="003E7910" w:rsidP="00D0422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A775EF3" w14:textId="77777777" w:rsidTr="00D0422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966B32" w14:textId="77777777" w:rsidR="003E7910" w:rsidRPr="003E7910" w:rsidRDefault="003E7910" w:rsidP="00D042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9B270B" w14:textId="3EB96909" w:rsidR="003E7910" w:rsidRPr="003E7910" w:rsidRDefault="00D04223" w:rsidP="00D04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435AE95" w14:textId="77777777" w:rsidR="003E7910" w:rsidRPr="003E7910" w:rsidRDefault="003E7910" w:rsidP="00D042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ED5671" w14:textId="77777777" w:rsidTr="00D0422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0825B6E" w14:textId="77777777" w:rsidR="003E7910" w:rsidRPr="003E7910" w:rsidRDefault="003E7910" w:rsidP="00D042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FA6BEB" w14:textId="69FF5B1A" w:rsidR="003E7910" w:rsidRPr="003E7910" w:rsidRDefault="00D04223" w:rsidP="00D042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90AF1DC" w14:textId="77777777" w:rsidR="003E7910" w:rsidRPr="003E7910" w:rsidRDefault="003E7910" w:rsidP="00D042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61BEF0" w14:textId="77777777" w:rsidTr="00D0422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A1EDE" w14:textId="77777777" w:rsidR="003E7910" w:rsidRPr="003E7910" w:rsidRDefault="003E7910" w:rsidP="00D0422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F011E" w14:textId="0456F6AD" w:rsidR="003E7910" w:rsidRPr="003E7910" w:rsidRDefault="00D04223" w:rsidP="00D0422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7AA6E7" w14:textId="77777777" w:rsidR="003E7910" w:rsidRPr="003E7910" w:rsidRDefault="003E7910" w:rsidP="00D042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E6E0EA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7C4F68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5B25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CB41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9F98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BD14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B61C8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E70F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F61A80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78AA0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FF7FAB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01EB3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4D6D0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F8689B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5B2A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098B7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5DF9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B8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5C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94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A2F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2F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D9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1F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E1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E7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B1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D61E4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F7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D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8D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AC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9F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3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F1E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A7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8C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CB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8F1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76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C1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64AA1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F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2A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D01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BCF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813E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57B1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C4A5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59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E4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74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B1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C6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674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D9766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EF6C6" w14:textId="175C43C1" w:rsidR="007B0660" w:rsidRPr="00D04223" w:rsidRDefault="00D04223" w:rsidP="00453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Turkovi</w:t>
            </w:r>
            <w:proofErr w:type="spellEnd"/>
            <w:r>
              <w:rPr>
                <w:sz w:val="21"/>
                <w:szCs w:val="21"/>
              </w:rPr>
              <w:t>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DD4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A88C0" w14:textId="0F5C242A" w:rsidR="007B0660" w:rsidRPr="003E7910" w:rsidRDefault="00D042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D07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75C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30E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EE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97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02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E3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7C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38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72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B5FE04" w14:textId="77777777" w:rsidTr="00D0422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F75C0" w14:textId="77777777" w:rsidR="005611A8" w:rsidRPr="003E7910" w:rsidRDefault="005611A8" w:rsidP="00D04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53305" w14:textId="77777777" w:rsidR="005611A8" w:rsidRPr="003E7910" w:rsidRDefault="005611A8" w:rsidP="00D04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332B6" w14:textId="77777777" w:rsidR="005611A8" w:rsidRPr="003E7910" w:rsidRDefault="005611A8" w:rsidP="00D04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D5F89" w14:textId="77777777" w:rsidR="005611A8" w:rsidRPr="003E7910" w:rsidRDefault="005611A8" w:rsidP="00D04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6E86D" w14:textId="77777777" w:rsidR="005611A8" w:rsidRPr="003E7910" w:rsidRDefault="005611A8" w:rsidP="00D04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F9FC0" w14:textId="77777777" w:rsidR="005611A8" w:rsidRPr="003E7910" w:rsidRDefault="005611A8" w:rsidP="00D04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04FDB" w14:textId="77777777" w:rsidR="005611A8" w:rsidRPr="003E7910" w:rsidRDefault="005611A8" w:rsidP="00D042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46CDC" w14:textId="77777777" w:rsidR="005611A8" w:rsidRPr="003E7910" w:rsidRDefault="005611A8" w:rsidP="00D042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107C4" w14:textId="77777777" w:rsidR="005611A8" w:rsidRPr="003E7910" w:rsidRDefault="005611A8" w:rsidP="00D042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3CDDC" w14:textId="77777777" w:rsidR="005611A8" w:rsidRPr="003E7910" w:rsidRDefault="005611A8" w:rsidP="00D042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D3ABB" w14:textId="77777777" w:rsidR="005611A8" w:rsidRPr="003E7910" w:rsidRDefault="005611A8" w:rsidP="00D042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2C830" w14:textId="77777777" w:rsidR="005611A8" w:rsidRPr="003E7910" w:rsidRDefault="005611A8" w:rsidP="00D042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6B260" w14:textId="77777777" w:rsidR="005611A8" w:rsidRPr="003E7910" w:rsidRDefault="005611A8" w:rsidP="00D04223">
            <w:pPr>
              <w:rPr>
                <w:sz w:val="20"/>
                <w:szCs w:val="20"/>
              </w:rPr>
            </w:pPr>
          </w:p>
        </w:tc>
      </w:tr>
      <w:tr w:rsidR="005611A8" w:rsidRPr="003E7910" w14:paraId="799562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EC3EF" w14:textId="77777777" w:rsidR="005611A8" w:rsidRPr="003E7910" w:rsidRDefault="005611A8" w:rsidP="00D04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F718E" w14:textId="77777777" w:rsidR="005611A8" w:rsidRPr="003E7910" w:rsidRDefault="005611A8" w:rsidP="00D04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4243C" w14:textId="77777777" w:rsidR="005611A8" w:rsidRPr="003E7910" w:rsidRDefault="005611A8" w:rsidP="00D04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EEEDB" w14:textId="77777777" w:rsidR="005611A8" w:rsidRPr="003E7910" w:rsidRDefault="005611A8" w:rsidP="00D04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E3854" w14:textId="77777777" w:rsidR="005611A8" w:rsidRPr="003E7910" w:rsidRDefault="005611A8" w:rsidP="00D04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3B03A" w14:textId="77777777" w:rsidR="005611A8" w:rsidRPr="003E7910" w:rsidRDefault="005611A8" w:rsidP="00D04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C86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BDA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B5C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899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91D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8D7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C30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19FE7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F569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D35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8C8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6B8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6C2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131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D0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DF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84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C1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DA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485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A4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1B972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42EE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B9CA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A939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120D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265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2E3A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958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F7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0EF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370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6E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59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BB8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58394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EBB0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3D752B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68C06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4D5B6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5D3AB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46BCC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6A360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4CBF5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8C1B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D1243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0A479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0DFE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C7DB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3403B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2356D7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B53B0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A682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BF174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FD30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4101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D76B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5517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E651C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FA16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4E3A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3071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171AE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149CB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71E24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64F5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E30A5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B3E12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459BF5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7CFFE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A727B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03CE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2231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CEBB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00B639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5BA5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AE4AA66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169BF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0F5D6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376995" w14:textId="77777777" w:rsidR="00A5552F" w:rsidRDefault="00A5552F" w:rsidP="00A5552F"/>
    <w:p w14:paraId="22DA339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F95B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C244FF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99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5C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18FE1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9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268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37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58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96C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F4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F9D0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CA7C37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E0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7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9BC0EE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22D7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76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32E4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43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EF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45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4C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3E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52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6E634B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43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8FE1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14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62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FB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A5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85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2A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AA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A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187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3A5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207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2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2D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BE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AC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9D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BB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77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1AB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744B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5B12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2B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5A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56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63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B2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CB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3A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E11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FC1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BB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54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6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5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0C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A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BE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40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EA3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2312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E72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776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E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9DD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134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530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2EC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C8D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18A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B12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AB47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20D5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D11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8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EE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6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D4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5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B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9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F6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802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F2A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6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7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F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D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4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54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2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58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1EE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543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D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18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29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B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F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9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F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046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A226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CC5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A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5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A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1E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E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B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7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09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0321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BC3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B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363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C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0E1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61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9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A7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7A2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D2C9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E507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8F7AE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0FB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81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2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A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A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35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6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36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F0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0BAA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C2D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71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A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7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C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5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D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6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DD7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F40B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366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2A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61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81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E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D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9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D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473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0332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EDE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4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E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D2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D7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F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E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6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2A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736E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136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5E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1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CD0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8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8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14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3D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5A8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0C33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A8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7CDD6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481D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3E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7C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78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38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E0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07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61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783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68DA3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1082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19A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869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35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889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89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01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E3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03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CDA514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A9FE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2B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D9B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3F15B2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4F9E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4C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1E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CF3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63F4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647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C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944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5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23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92A24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22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42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14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8B9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FE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6A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8F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EE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23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CBDC0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75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3FCF1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4C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F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E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7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5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A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0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B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05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117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942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4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0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0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0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0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B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A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DE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A32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F3E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3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B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A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8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6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9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6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96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054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13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7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4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9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2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5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F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4E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DAC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F0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2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2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A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6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6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D3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3A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69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012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44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5621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56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3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0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E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3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4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E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1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8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0D8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AA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F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0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4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1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9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7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A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59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014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1C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7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5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E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F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7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4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C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59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D6F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F8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4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6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1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E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A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E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B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BC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6B9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D2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B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3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1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84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C8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50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E4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9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D53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6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E24B4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FF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1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1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C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2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2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1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E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9E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958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F41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8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D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8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B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9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4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F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20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B2E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06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E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2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2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8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B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B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E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8F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8F4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DDC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4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3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2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5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4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0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7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05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F460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EE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DA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2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98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7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1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DC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B7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92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163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D9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DAF0B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0D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C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E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4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2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C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7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6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7B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725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19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E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73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BE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D4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D0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2D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BB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5E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8643D8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43E56C9E" w14:textId="77777777" w:rsidR="009F39E7" w:rsidRPr="009F39E7" w:rsidRDefault="009F39E7" w:rsidP="009F39E7"/>
    <w:p w14:paraId="5384B74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7E1935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E18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6B2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24907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A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1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C7F0B7" w14:textId="77777777" w:rsidR="009F39E7" w:rsidRPr="009F39E7" w:rsidRDefault="009F39E7" w:rsidP="009F39E7"/>
    <w:p w14:paraId="026A6624" w14:textId="77777777" w:rsidR="003F477D" w:rsidRPr="003F477D" w:rsidRDefault="003F477D" w:rsidP="003F477D"/>
    <w:p w14:paraId="46DD156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8AA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EB43F9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0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D6A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230E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74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A6E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D1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B03A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E67C5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01D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91F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3B3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EBBF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EBA8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D73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A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B8A0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CF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03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E3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D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20A75" w14:textId="37EE4298" w:rsidR="0003344F" w:rsidRPr="003F477D" w:rsidRDefault="00D0422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80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FA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F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87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5F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D0C3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7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9A74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90A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7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9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9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8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0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6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9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D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A9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7F8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D2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8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B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6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D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E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6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1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8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28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B22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A1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2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6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3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C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A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A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1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7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42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9E0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88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B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7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5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1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A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E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1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0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B3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8E5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5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A3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C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45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58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64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D4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D7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8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54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B01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9E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96CE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D7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5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E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A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B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5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A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9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B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22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A87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A5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4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1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E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2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E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D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6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E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41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827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1F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C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1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6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F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5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8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A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0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6D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8030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FF5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2B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CE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6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D2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20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7A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41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7F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43A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B83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BE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2C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D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56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7E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1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B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99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EB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B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516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F5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D4AB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B8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D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3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B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9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6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D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7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1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04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8CB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C1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3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A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0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4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5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2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5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1F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D8C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1A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E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1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7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F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4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1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1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5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9A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596C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EBA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98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88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3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75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F8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40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8F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FF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6C0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1BF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D7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69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6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1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4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E0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E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D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F9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3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30F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C1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7AE2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64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F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8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D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4F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1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E1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6C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D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5D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910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51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54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5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B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E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59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F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F2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2D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B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B894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313D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25449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F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4F89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5D9D6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3B3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26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8C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8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68E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E9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A49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82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7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A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52CE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7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152B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DC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9E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7E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7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665E3" w14:textId="4F5F03DF" w:rsidR="00E916CF" w:rsidRPr="003F477D" w:rsidRDefault="00D0422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6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B1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8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E3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543A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69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28A4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59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2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A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9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F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E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6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0A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1B5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4E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1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C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D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E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3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6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0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09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77D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63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3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E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B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0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0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3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A6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E29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A2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5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F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9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F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8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1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9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B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075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0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0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E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D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E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6E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5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B5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9C2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96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8D61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BB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6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6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D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6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A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5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75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E12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3D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4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F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3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9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C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2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38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403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82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F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E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B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E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4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A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B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D77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5D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B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C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4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BC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265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EB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3C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4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E5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CA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F4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1F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1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D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7DA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35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47C7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F3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6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0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E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C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D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B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7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2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FA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B67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3B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D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5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A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F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4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1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6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B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15D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4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0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E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C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E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6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E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A6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1A1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75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3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B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3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9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4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9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2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8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91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DF9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BC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7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5B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5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A7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1B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4A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A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D3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BF6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F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B99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A4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0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A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3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6C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99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7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07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E8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1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D82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03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42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D9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09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FA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BC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57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C4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E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383337" w14:textId="77777777" w:rsidR="00E33704" w:rsidRDefault="00E33704" w:rsidP="0003344F">
      <w:pPr>
        <w:spacing w:after="0" w:line="240" w:lineRule="auto"/>
        <w:rPr>
          <w:szCs w:val="22"/>
        </w:rPr>
      </w:pPr>
    </w:p>
    <w:p w14:paraId="1F11C5A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D7AD0C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9D8F8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66CF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018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83B8E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9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59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929D7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8A71896" w14:textId="77777777" w:rsidR="009F39E7" w:rsidRPr="009F39E7" w:rsidRDefault="009F39E7" w:rsidP="009F39E7">
      <w:pPr>
        <w:spacing w:after="0"/>
      </w:pPr>
    </w:p>
    <w:p w14:paraId="3D671985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4AD3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66BF43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EA9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6E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8AEC7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5A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AAB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EDE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2514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45B9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B16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4BE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4DA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9078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F3389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AB3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C3DB2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F6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F4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8948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80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8A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A4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ED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4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34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37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3A931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A4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FC74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8D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0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3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5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4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D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F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1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B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74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C82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B9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6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8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F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6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1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0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9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A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F3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D9B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9B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E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C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8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9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F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C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6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D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96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B52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8B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4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E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A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1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9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2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6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A5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6B7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3F4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8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8B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1F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8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9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49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A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EB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3B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D3E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D6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E0DC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87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4C2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C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6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3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F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5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F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F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C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56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638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DE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6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1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4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8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D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2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6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8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4E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01C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30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A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4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4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A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8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C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9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5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FC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668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8BB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18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A2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17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0E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E9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4E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C1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35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392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458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66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6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E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3C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E5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B9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3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B2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61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9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A34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69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E19A3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5C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3DD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5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9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B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9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8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A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E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2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CE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5C0F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6E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7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7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5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E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C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03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BF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FC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49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E81A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42B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5EF55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5B3F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6DFA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18BFAB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6F09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9D61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64B9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FAAC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7633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6A2E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3606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691D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6661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A981B1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2F4F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1FD95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78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6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E50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DD4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88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B7C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FBE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D5A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77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3F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DA145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31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5351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1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6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E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7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3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C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1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6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8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BC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1B1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FB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6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A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0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7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0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A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BE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BE6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99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9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1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2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8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2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7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B3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AD6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0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C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B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5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9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5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E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0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5D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1F3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241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DA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F3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9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4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E9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FA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C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A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8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447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36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E819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8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BAD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5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4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7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6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B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4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9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8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21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4E82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64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E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4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7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1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1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BB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9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9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2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E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3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D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D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7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2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C8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3C5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D5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0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4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A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7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C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1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B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71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9AD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8F0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0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64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72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6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35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4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50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A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AE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826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A0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63F66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C9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3DE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8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1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D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A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4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2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7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98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77E8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AF7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4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4D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B9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AE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6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69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00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2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4E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8D914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C0C20C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97ACAD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211B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D6AE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FD8D7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4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5F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89F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6C0A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CF2B7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D7368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4AE7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659A2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B472A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40F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339E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321B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984A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721B4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D909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0DF3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07CE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F71D7D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018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DE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1F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71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D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D06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91BE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72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EB832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36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50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537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E0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DB2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D4A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290F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87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2EF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C9F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5CE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32E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E7B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7A6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10C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9C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29D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FE6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00F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2A8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9C0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7DB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F820F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47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4B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90F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0EF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CBC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184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DCA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952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9FC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6F4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362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A2B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BCA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206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77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D5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457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144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EB1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E04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234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83D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10B09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6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6D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805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CD7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924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708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7B8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7EF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415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4DF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18F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3C6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085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2A0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EF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5F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D16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50C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B54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4ED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1D4C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0A2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713D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6C7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AC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A30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FDB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408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AB2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A9F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AD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1F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792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E46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B5B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441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569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2CFD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CA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7E4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A92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385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F0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987B7E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5AC64EAA" w14:textId="77777777" w:rsidR="003F477D" w:rsidRDefault="003F477D" w:rsidP="003F477D"/>
    <w:p w14:paraId="04C4AAF3" w14:textId="77777777" w:rsidR="003F477D" w:rsidRPr="003F477D" w:rsidRDefault="003F477D" w:rsidP="003F477D"/>
    <w:p w14:paraId="07DEE1EE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1BD6EB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E1D0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CB73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783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807F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66A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2769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8BAE0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F5C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2C5C34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CD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CD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9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EB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AB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D9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F9C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CBE7A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E0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2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8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93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4DA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83AD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5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C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9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282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7EFF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F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F8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B40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CEE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C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2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61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5E93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26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070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AB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8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8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24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194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12F3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5DF07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5CE6CD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76E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041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4E25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CB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6C2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C08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B0FF9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4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8E1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71171" w14:textId="0D7CE504" w:rsidR="0003344F" w:rsidRPr="003F477D" w:rsidRDefault="00D0422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1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8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8A2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686A2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4A1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18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0CB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301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719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94D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BA11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BE16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740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E6E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174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41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6C9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DE7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5018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B64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ACA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2CE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46D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F3F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5F1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67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A3F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AD0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95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77C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90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2CC2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8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574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F433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6933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E413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C0C5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0EE875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0DF8A6C0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21C9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DB866D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969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645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FA00D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B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236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F6E26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657EF5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85D4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E50D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012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76DB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AB61E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F2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B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7F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C2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6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A37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09B31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D749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E2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6F4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B6E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1A1A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6E5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16E2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284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8DFC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207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548C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A0A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D5E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96D7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9AC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B44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D6A7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F60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80E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EED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08A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815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8C3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1CD4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0DB6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F17B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C2DD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313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616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4F5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D38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2B7E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44C8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7901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BB8F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A09A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5BA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0FA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BE6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76B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E223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0FB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747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B99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E68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CC2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49A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3949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A90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C19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D66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97CF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0858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A26C9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1BB0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59D0C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AC73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1FB2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63CA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2854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7DC495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19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7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49C9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6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F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8D74C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4B87B83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2C6CB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748E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57A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5F63C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8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69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30BDA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076A8623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A89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B73417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B7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C9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14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C1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30526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2B2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98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38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09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8B50E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6F8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F57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C39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88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C0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AAE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F48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97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A1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3EB1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8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C6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AD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40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F8C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0F49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D691E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72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58796A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BB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3732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CD4CB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88E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1C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29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1EB42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04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B03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C4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F34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F19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A4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07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8D0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08B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74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31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CE6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89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447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59F1E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A638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F2352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B6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5B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B6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9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94E1B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1D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0F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02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E0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D4A0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A3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1A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2F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D5D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E9D9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11C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4C3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5B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AB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C157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F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0D0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BE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6C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F2B40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7A8B0D9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4059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3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A8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0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2D6B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A6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15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09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D2008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8A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92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E7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8FE3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6B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40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F9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D014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6D3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AF9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42A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AD9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5F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CD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694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6D1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7FF8B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47822E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5367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706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2FBEF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0B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3B8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38BE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BDBFF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39A2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E294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136C5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B8EAC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CD0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DA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16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945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C2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E5F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B6912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4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D2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919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4E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97B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234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CC9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EC45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271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3B4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681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0F1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87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204E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BAA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B2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A09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B8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ED06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7D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34B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21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91F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85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F0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AE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1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D4D3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E1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114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6D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CE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4E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F5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36FC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72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DA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A57D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C82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88A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22B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747A17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7C98CD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020500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EBF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7E40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2D3F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B00F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F289AE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B1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1F30B" w14:textId="111FF19C" w:rsidR="0003344F" w:rsidRPr="003F477D" w:rsidRDefault="00D0422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5D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9C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5A4C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CB6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A4C78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360F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BB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DCD4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D08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277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AB28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398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05CD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BA17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64A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4F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33A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7BB1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4F37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052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B7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2651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097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149D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FE0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899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7CE8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0031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721A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04D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D7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67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484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2EF2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B57E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3AE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270F1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C0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3B6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6BC1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ED73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1EE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0039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B9E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134A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28F5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85D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BF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EB59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C4CA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5D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1A7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DEF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D9BC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16DB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F77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1B0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AE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93A9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D04223">
              <w:rPr>
                <w:szCs w:val="22"/>
                <w:highlight w:val="yellow"/>
              </w:rPr>
              <w:t>2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E398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4EA1C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03344F" w:rsidRPr="003F477D" w14:paraId="16DF3F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0C6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8254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E9B2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7A0A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7DB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84B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96E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C40B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FF7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36E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D1F0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C6C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AAB3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A8878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</w:tbl>
    <w:p w14:paraId="08A5441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32D77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480BC4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08B98A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3FE0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463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98051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BB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828E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547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C5AA2F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08B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D21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5999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103A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9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D7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278F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58AC9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640A238C" w14:textId="77777777" w:rsidR="009F39E7" w:rsidRPr="009F39E7" w:rsidRDefault="009F39E7" w:rsidP="009F39E7"/>
    <w:p w14:paraId="7402AC9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A40AED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3A1C9D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3F9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36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51D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B24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C97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9AC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A2179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BFCFC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FC07C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C21B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vAlign w:val="center"/>
          </w:tcPr>
          <w:p w14:paraId="68B82D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4EECC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91F10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D7C8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242F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540B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DDDC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73C2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ED4A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9BD7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2B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BFF3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A4AF4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BA033D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41B1E71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1AC1E2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A26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41281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30F2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D74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F543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BEA8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5B02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8413F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FE39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F3B69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7B162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5FA5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9EF71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058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87B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957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C71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5A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568E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E3358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793D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A57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7095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290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93E7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C7CC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642B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898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5E8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4C9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A8A5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EBA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F67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769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A1C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459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14B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FF3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CDF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81A3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7A63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0A1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DF01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4B8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911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391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6FD3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A5B8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50E2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1C8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DEE4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DE82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CB08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FEA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D83E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26B6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2C2A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59B1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FD1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1FB7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CF8B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469B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AD10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28A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B3EB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6573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DFFDC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C9C7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B7C713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C5D15F1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66A323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FAA1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C678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AD857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E5AF4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882CF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63FE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3591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16B3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BFB40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D574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22675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40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A8A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1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A7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ED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10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F921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37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16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BF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47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2B0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CEA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890D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82B0E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CA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D5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EA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D88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E39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AA60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A1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AA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19F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9BD4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3A6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D73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3FBA79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5BE197AF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AD9BB6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50B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F179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D0B05C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81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6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8C45C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5EC1DD71" w14:textId="77777777" w:rsidR="0005176E" w:rsidRPr="0005176E" w:rsidRDefault="0005176E" w:rsidP="0005176E">
      <w:pPr>
        <w:spacing w:after="0"/>
      </w:pPr>
    </w:p>
    <w:p w14:paraId="4E591C4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B46E56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B78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06BB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40413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96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73491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0C75CF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7925D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C2AB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F82A0" w14:textId="26D0EFDE" w:rsidR="0003344F" w:rsidRPr="003F477D" w:rsidRDefault="00D0422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0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C1A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78BA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AE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FE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5A73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BD12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D25D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E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B9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D7C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856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107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31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24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DFB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75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B314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7CE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70AD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FB7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F1E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68AF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7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58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AB0D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3F9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2DE27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5707E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3DF5F7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682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9BA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47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F86E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6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7DB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E39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A74BB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77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FC0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BEE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F71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459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D75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E0A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9F087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14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5181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974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7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6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B7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4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F7B3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53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C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D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F0A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4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A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1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A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0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9F3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76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EF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6E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F6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B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1E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AF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523E93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0373DB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2480E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C777E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E3B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1F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6B90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F4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CA7B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10BF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3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0E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5497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98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11B4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633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A63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7D6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61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E55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D17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9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7F4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12C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78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263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23F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CB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3E7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F94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7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066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541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2C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D19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B7C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57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0CE6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7137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5C73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B9B5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6725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14CB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C6369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929C8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F500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85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4D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7F38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4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2F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560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5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14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1202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F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72E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E3D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C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9D5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092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DD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38E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A32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C7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5C9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97D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DF01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069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C83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D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2EE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39E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4A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6EE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5F2D9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A65424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9ACE6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46B7DA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1B4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CD95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C65A5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06A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A389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A7B8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104F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8504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D41E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6E087C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90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257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B1FA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946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CC0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D6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3D9FD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62C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05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8D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63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65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5C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A46E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E32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E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F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8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E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B5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2DA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6D9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A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3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C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B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E5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CE28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8A3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0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B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E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BA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24DF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2473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21A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F3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41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41D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D6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41BC9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012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3D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5B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06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AE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20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FAFC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D95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D0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47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54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26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8C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8C1F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27C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ED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94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7C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A3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A2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8AC9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B36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3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2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2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1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F6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F7E6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309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1A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C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7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F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6B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0575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4EB4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372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D41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722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C91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73B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1E9E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DDE817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7487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E4C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15927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9019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F4F4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14A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47B2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485B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9B5F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33BFE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27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2DA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D6E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663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E9A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04F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403CA6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F9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B1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E6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DC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FB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49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971D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99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F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9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4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E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60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E7F9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68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5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A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9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C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76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2627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39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2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4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9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1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8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89D4C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1C2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92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AA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0E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B2C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CE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DC19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D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50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F1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4F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8A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E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C69A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CE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3A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7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5E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49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57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26B5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53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BC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F0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E8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54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02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FE88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7B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C3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0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0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04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00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AF8B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F1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1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D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D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C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C8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5AAC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4B0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CAD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A8A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2D8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13A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48B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9532A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6C509E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A575E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EF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77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F7E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1EE1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81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7EAD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DAC0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855E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C942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343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441F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5D32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483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A50C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139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731D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E76D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0277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77E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922E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49AA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7F9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AA62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E536A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6365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17B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1EEA38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0C343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01030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B31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476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14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2E2A5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E1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E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3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72C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AC78F" w14:textId="5D82C936" w:rsidR="0003344F" w:rsidRPr="003F477D" w:rsidRDefault="00D042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669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99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FA7B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8795" w14:textId="01C7F352" w:rsidR="0003344F" w:rsidRPr="003F477D" w:rsidRDefault="00D042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8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9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2B49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11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F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26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757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651C1" w14:textId="7C459D8B" w:rsidR="0003344F" w:rsidRPr="003F477D" w:rsidRDefault="00D042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4B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0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BCB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B46F0" w14:textId="1647301B" w:rsidR="0003344F" w:rsidRPr="003F477D" w:rsidRDefault="00D0422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AD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18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85B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088A8" w14:textId="49742E56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</w:t>
            </w:r>
            <w:r w:rsidR="00D04223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7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E9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95B8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33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9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D4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A455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8F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8C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01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8C3C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43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49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3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96B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BF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A7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E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88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C05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F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C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C9D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8ED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1A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5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144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3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0F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FE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9B6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A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897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02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25C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44DD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6B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4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559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EC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49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B9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6F09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733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0B09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E1E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CDBFC9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84354E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A5993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C84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8A0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C4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5AE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F4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BF25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C8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DED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7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E76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4E3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DAE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B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36C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313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AB4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79A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7B8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83F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CB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1FD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DE9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A6F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64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559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0F7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BF7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82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19D5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36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BF75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002907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2AC3B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2C2F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4EC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D43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2ADE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56E3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5B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22E2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34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0D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BF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81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75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8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36A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9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D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8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52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C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0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75E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A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0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22D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69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9E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2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51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E853F9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EA4D1A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9CA9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DBF92B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053A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6A6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A04F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8CCF8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100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2505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800EF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9CA687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690D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097974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C9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564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5295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F50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5E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D47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0BB1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41C6C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947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BA098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2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B8F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AC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7B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AD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437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B9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3A71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FA1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193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1D1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B86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CBF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04E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7E9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6824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3028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86B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467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293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98E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53A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97A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0EBF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47F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AE49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CA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EE5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174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29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3DC7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2A9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3F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8A98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5044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5B4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0D2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2DC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3FA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6D8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356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E2ABB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919D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625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574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895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EF9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D9A1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D7B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27C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CB24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0F041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90A9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7C4A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0224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20792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59CB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9415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7C76E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EB57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9084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E65CA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31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365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6DFC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31B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3BB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B2BE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2051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5800C6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7C5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D4FDB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9C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88B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BC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A80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4B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433F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DD6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B32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91A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4BA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4EC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DC5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3C0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D35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12F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8338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511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F8E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DAF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C0B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E06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AC4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38F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7C954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1BD30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A2CE3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7B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12B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8F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282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124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291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D0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4E65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136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AFA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044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5AE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785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8F2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1E5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7C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AA7A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1E6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1DC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24D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4A9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8A1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224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7CF21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3D0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94DA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6133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029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A48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7A9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2B0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C87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48B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B8A1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FFC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CFF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8617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F097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BE0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218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44B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6DFB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9163F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B5F2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5A6189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1E9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1426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CA8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EAF9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B0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7F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8A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62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99992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877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FD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E6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60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19195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7F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9B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7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5B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EDCC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DA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18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A5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4A2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9C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0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1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3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67F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FB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3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A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D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301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4D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9D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8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6B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8C2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D7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98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D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C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361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92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4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1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8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57A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6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1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79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7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516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2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654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16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39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75D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0C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39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68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AE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338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16E4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287A31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A7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7B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703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C6B38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80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60DD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E36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868E8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C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DE94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B4A7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5ADC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945C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E6407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6A3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9D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C9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21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37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336F9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50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810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200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E1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87B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CA3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2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2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4327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61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3C1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EF4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6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CF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7A1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B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A0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132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57F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4BE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9A00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AF4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F9D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735C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7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1C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8546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6B2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D40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330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B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78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EDF6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985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8C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D0B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0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102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152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3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D2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C7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58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93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B328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B5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E8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FC856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B54F0D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5B816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68E5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ECF8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F358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FF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35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1C2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358AB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A54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47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51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8E28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7F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E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F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0C9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50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76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3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A9C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F1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47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5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EB4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96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A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45D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79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C8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AF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C8C74D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929857" w14:textId="77777777" w:rsidR="006B42EC" w:rsidRDefault="006B42EC" w:rsidP="006B42EC"/>
    <w:p w14:paraId="4AEAF109" w14:textId="77777777" w:rsidR="006B42EC" w:rsidRDefault="006B42EC" w:rsidP="006B42EC"/>
    <w:p w14:paraId="322DBF49" w14:textId="77777777" w:rsidR="006B42EC" w:rsidRPr="006B42EC" w:rsidRDefault="006B42EC" w:rsidP="006B42EC"/>
    <w:p w14:paraId="20102545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6E7EF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82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469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02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4CCE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94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D25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C16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CABC0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577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C5B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4AD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532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982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835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09C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1804F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2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C7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A6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54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04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D1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74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DEB8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3FB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1B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30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3B2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D9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A4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A63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F84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581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AC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D5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E19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4C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F0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B9B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DCE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6A7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4C0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093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AEC9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3B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DFF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506A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AD49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EAC4A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776479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79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F68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7B0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63DE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3419ED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6F40C2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51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934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D0BC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92C5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763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E25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1B7B6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4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62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5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C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4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D9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2FFAF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980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A17C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CB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FB0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953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5A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192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4D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CA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A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E3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6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4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A99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0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A7F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76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6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7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840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99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EF2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A2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8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D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B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62E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65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2A6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12C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53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3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D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81D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91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892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6D0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A4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43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BF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7C4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3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267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D53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90C7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B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6B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793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6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890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55A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179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F5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0F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F653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88A0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A38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DD2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1F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15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85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EA30B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C5BB87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A37A5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1A1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108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83A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3FF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C37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DE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1BE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8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F32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CCB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CBF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4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AD5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80D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1ED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DA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982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1F0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CFC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A4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1CD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E8C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FEF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F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63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C81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83D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29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93A9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8E3C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09191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913E20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FE27C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388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696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83D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E68E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8E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9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A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4CDE4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D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E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6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EFA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6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2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3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7CD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1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1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D51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0E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1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CAC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F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B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7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703B85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8A860A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438D0F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143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C6A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89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F8CD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60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C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D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6BBE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02F6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3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5E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F189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AEA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2E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92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6160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E43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5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4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78CA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87E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A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00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8259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A8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E1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B7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AB1BD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7585695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000985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E6A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A3D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8EA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3D3AA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E6368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07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34E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9D8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15C6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34F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66C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707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BD1792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65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833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F4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9B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F8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79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9E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D3277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585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91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D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1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1C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5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B8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D41D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E5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112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D3A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552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79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F8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58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2B4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4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8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E0B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979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F0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6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7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93E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1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5F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512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FE5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A3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A6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9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DFCF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1BA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26E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5BD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494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5FE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DB7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6E3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803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9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6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53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EE6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F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6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8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8A644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A9A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24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5B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D17F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EF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6F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8F5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F6BC1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2C3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F1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E6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4AB2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64D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98D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F6E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2F0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5F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C9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00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4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6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C6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EB9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08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5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34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536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8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3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030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D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6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59F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5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5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5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60C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CE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D4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5EC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27A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42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0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35EF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0ECD8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F052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A880D0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825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F9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5EF36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8F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A8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6B6B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D5D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721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B31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858F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C7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00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93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2B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6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7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12DCB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04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7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88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D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7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0F9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2A21D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B0E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E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5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9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2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78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234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E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98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EA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EC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2C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1D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850E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F8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C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9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A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6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A9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78A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7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8C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1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E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B5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65D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0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C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3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9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1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AF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713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F5C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56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23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91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E5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B6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43C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45E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8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1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7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5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C0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94E5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D65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E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3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F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F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55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F373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EE0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5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A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2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2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70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C06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6F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53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7D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ED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07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36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4473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03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68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1D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C0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94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30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14B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D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E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4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D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E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EC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97B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F2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B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3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7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4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5E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EF4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96B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F4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55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12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99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11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EA8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8F44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43DF7C" w14:textId="7B521A91" w:rsidR="0003344F" w:rsidRPr="000A3613" w:rsidRDefault="000A3613" w:rsidP="005A393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14A9F" w14:textId="2918F0E0" w:rsidR="0003344F" w:rsidRPr="000A3613" w:rsidRDefault="000A3613" w:rsidP="005A393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-2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8A6E7" w14:textId="41E0A250" w:rsidR="0003344F" w:rsidRPr="000A3613" w:rsidRDefault="0003344F" w:rsidP="005A393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7D066" w14:textId="77777777" w:rsidR="0003344F" w:rsidRPr="000A3613" w:rsidRDefault="0003344F" w:rsidP="005A393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72A2DC" w14:textId="5F6857B7" w:rsidR="0003344F" w:rsidRPr="000A3613" w:rsidRDefault="000A3613" w:rsidP="005A393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-2428</w:t>
            </w:r>
          </w:p>
        </w:tc>
      </w:tr>
      <w:tr w:rsidR="0003344F" w:rsidRPr="003F477D" w14:paraId="345514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4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9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7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9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C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9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D30E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E3E9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32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93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55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A5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49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5A702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8C63C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4B4B5A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C8F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E83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8C5E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9A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87A4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8E6A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5E9E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B8E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54C9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0BDE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C0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3B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1A1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B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F9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0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3AD3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0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F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C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6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1C8B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4A65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2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5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A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EA4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D2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6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9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85F5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B3B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A6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71D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E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5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5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E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5C6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945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0E3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6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56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AE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6E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9A3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BC6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4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B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2B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227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B1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6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4B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9B0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227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466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470C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991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41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6B1F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84E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D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7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B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F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8374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6F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E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9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1E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126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C8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5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5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B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AFB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4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8C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F1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2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6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74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ED8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4B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3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2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F4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61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2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53D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1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E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E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A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5C5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150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2E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9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9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720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71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49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8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B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9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F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D211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52D5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84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5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0D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0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1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BBB53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24E8B7" w14:textId="77777777"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D655" w14:textId="77777777" w:rsidR="002B2570" w:rsidRDefault="002B2570" w:rsidP="00107589">
      <w:pPr>
        <w:spacing w:after="0" w:line="240" w:lineRule="auto"/>
      </w:pPr>
      <w:r>
        <w:separator/>
      </w:r>
    </w:p>
  </w:endnote>
  <w:endnote w:type="continuationSeparator" w:id="0">
    <w:p w14:paraId="6883D0A9" w14:textId="77777777" w:rsidR="002B2570" w:rsidRDefault="002B25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E637" w14:textId="77777777" w:rsidR="00D04223" w:rsidRPr="00981468" w:rsidRDefault="00D0422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D116B" w14:textId="77777777" w:rsidR="002B2570" w:rsidRDefault="002B2570" w:rsidP="00107589">
      <w:pPr>
        <w:spacing w:after="0" w:line="240" w:lineRule="auto"/>
      </w:pPr>
      <w:r>
        <w:separator/>
      </w:r>
    </w:p>
  </w:footnote>
  <w:footnote w:type="continuationSeparator" w:id="0">
    <w:p w14:paraId="443A6ACB" w14:textId="77777777" w:rsidR="002B2570" w:rsidRDefault="002B25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04223" w:rsidRPr="003F477D" w14:paraId="1DE5670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30A89B" w14:textId="77777777" w:rsidR="00D04223" w:rsidRPr="003F477D" w:rsidRDefault="00D0422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C13399" w14:textId="241E6FF2" w:rsidR="00D04223" w:rsidRPr="003F477D" w:rsidRDefault="00D0422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72396                 DIČ</w:t>
          </w:r>
          <w:r>
            <w:rPr>
              <w:color w:val="000000"/>
              <w:szCs w:val="22"/>
              <w:lang w:eastAsia="sk-SK"/>
            </w:rPr>
            <w:t xml:space="preserve">: 2121057565       </w:t>
          </w:r>
        </w:p>
      </w:tc>
    </w:tr>
  </w:tbl>
  <w:p w14:paraId="04AD2C7E" w14:textId="77777777" w:rsidR="00D04223" w:rsidRPr="004268D2" w:rsidRDefault="00D04223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AF4D" w14:textId="77777777" w:rsidR="00D04223" w:rsidRPr="004268D2" w:rsidRDefault="00D04223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3613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570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4223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F9BA9"/>
  <w15:docId w15:val="{4FEB08FE-F13C-45AE-A26D-C4C35961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86A6-E15A-41E1-A151-8C30CE6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00</Words>
  <Characters>26225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Galova</cp:lastModifiedBy>
  <cp:revision>2</cp:revision>
  <cp:lastPrinted>2015-01-27T14:36:00Z</cp:lastPrinted>
  <dcterms:created xsi:type="dcterms:W3CDTF">2020-02-17T14:40:00Z</dcterms:created>
  <dcterms:modified xsi:type="dcterms:W3CDTF">2020-02-17T14:40:00Z</dcterms:modified>
</cp:coreProperties>
</file>